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EB" w:rsidRPr="00D11A45" w:rsidRDefault="00EB03EB" w:rsidP="00EB03EB">
      <w:pPr>
        <w:spacing w:after="240"/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D11A45">
        <w:rPr>
          <w:rFonts w:ascii="Times New Roman" w:hAnsi="Times New Roman"/>
          <w:b/>
          <w:sz w:val="24"/>
          <w:szCs w:val="24"/>
        </w:rPr>
        <w:t xml:space="preserve">Клиенты «Балтийского лизинга» могут купить без переплаты популярные модели </w:t>
      </w:r>
      <w:r w:rsidRPr="00D11A45">
        <w:rPr>
          <w:rFonts w:ascii="Times New Roman" w:hAnsi="Times New Roman"/>
          <w:b/>
          <w:sz w:val="24"/>
          <w:szCs w:val="24"/>
          <w:lang w:val="en-US"/>
        </w:rPr>
        <w:t>BMW</w:t>
      </w:r>
      <w:r w:rsidRPr="00D11A45">
        <w:rPr>
          <w:rFonts w:ascii="Times New Roman" w:hAnsi="Times New Roman"/>
          <w:b/>
          <w:sz w:val="24"/>
          <w:szCs w:val="24"/>
        </w:rPr>
        <w:t xml:space="preserve"> </w:t>
      </w:r>
    </w:p>
    <w:p w:rsidR="00EB03EB" w:rsidRPr="00D11A45" w:rsidRDefault="00637705" w:rsidP="00EB03EB">
      <w:pPr>
        <w:spacing w:after="240"/>
        <w:ind w:hang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566A">
        <w:rPr>
          <w:rFonts w:ascii="Times New Roman" w:hAnsi="Times New Roman"/>
          <w:b/>
          <w:sz w:val="24"/>
          <w:szCs w:val="24"/>
        </w:rPr>
        <w:t>Санкт-Петербург, 1</w:t>
      </w:r>
      <w:r w:rsidR="00EB03EB">
        <w:rPr>
          <w:rFonts w:ascii="Times New Roman" w:hAnsi="Times New Roman"/>
          <w:b/>
          <w:sz w:val="24"/>
          <w:szCs w:val="24"/>
        </w:rPr>
        <w:t>8</w:t>
      </w:r>
      <w:r w:rsidRPr="009C566A">
        <w:rPr>
          <w:rFonts w:ascii="Times New Roman" w:hAnsi="Times New Roman"/>
          <w:b/>
          <w:sz w:val="24"/>
          <w:szCs w:val="24"/>
        </w:rPr>
        <w:t xml:space="preserve"> июля 2019 года.</w:t>
      </w:r>
      <w:r w:rsidRPr="009C566A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B03EB" w:rsidRPr="00D11A45">
        <w:rPr>
          <w:rFonts w:ascii="Times New Roman" w:hAnsi="Times New Roman"/>
          <w:sz w:val="24"/>
          <w:szCs w:val="24"/>
        </w:rPr>
        <w:t>Агентство «</w:t>
      </w:r>
      <w:proofErr w:type="spellStart"/>
      <w:r w:rsidR="00EB03EB" w:rsidRPr="00D11A45">
        <w:rPr>
          <w:rFonts w:ascii="Times New Roman" w:hAnsi="Times New Roman"/>
          <w:sz w:val="24"/>
          <w:szCs w:val="24"/>
        </w:rPr>
        <w:t>Автостат</w:t>
      </w:r>
      <w:proofErr w:type="spellEnd"/>
      <w:r w:rsidR="00EB03EB" w:rsidRPr="00D11A45">
        <w:rPr>
          <w:rFonts w:ascii="Times New Roman" w:hAnsi="Times New Roman"/>
          <w:sz w:val="24"/>
          <w:szCs w:val="24"/>
        </w:rPr>
        <w:t xml:space="preserve">» опубликовало результаты исследования </w:t>
      </w:r>
      <w:proofErr w:type="spellStart"/>
      <w:r w:rsidR="00EB03EB" w:rsidRPr="00D11A45">
        <w:rPr>
          <w:rFonts w:ascii="Times New Roman" w:hAnsi="Times New Roman"/>
          <w:sz w:val="24"/>
          <w:szCs w:val="24"/>
        </w:rPr>
        <w:t>премиум-сегмента</w:t>
      </w:r>
      <w:proofErr w:type="spellEnd"/>
      <w:r w:rsidR="00EB03EB" w:rsidRPr="00D11A45">
        <w:rPr>
          <w:rFonts w:ascii="Times New Roman" w:hAnsi="Times New Roman"/>
          <w:sz w:val="24"/>
          <w:szCs w:val="24"/>
        </w:rPr>
        <w:t xml:space="preserve"> российского </w:t>
      </w:r>
      <w:proofErr w:type="spellStart"/>
      <w:r w:rsidR="00EB03EB" w:rsidRPr="00D11A45">
        <w:rPr>
          <w:rFonts w:ascii="Times New Roman" w:hAnsi="Times New Roman"/>
          <w:sz w:val="24"/>
          <w:szCs w:val="24"/>
        </w:rPr>
        <w:t>авторынка</w:t>
      </w:r>
      <w:proofErr w:type="spellEnd"/>
      <w:r w:rsidR="00EB03EB" w:rsidRPr="00D11A45">
        <w:rPr>
          <w:rFonts w:ascii="Times New Roman" w:hAnsi="Times New Roman"/>
          <w:sz w:val="24"/>
          <w:szCs w:val="24"/>
        </w:rPr>
        <w:t xml:space="preserve">. По информации аналитиков, за шесть месяцев 2019 года в России было реализовано 19 845 новых автомобилей BMW, что на 17% больше результата годичной давности. </w:t>
      </w:r>
      <w:r w:rsidR="00EB03EB">
        <w:rPr>
          <w:rFonts w:ascii="Times New Roman" w:hAnsi="Times New Roman"/>
          <w:sz w:val="24"/>
          <w:szCs w:val="24"/>
        </w:rPr>
        <w:t>«</w:t>
      </w:r>
      <w:r w:rsidR="00EB03EB" w:rsidRPr="00D11A45">
        <w:rPr>
          <w:rFonts w:ascii="Times New Roman" w:hAnsi="Times New Roman"/>
          <w:sz w:val="24"/>
          <w:szCs w:val="24"/>
          <w:shd w:val="clear" w:color="auto" w:fill="FFFFFF"/>
        </w:rPr>
        <w:t>Балтийский лизинг» продолжает реализацию специальной программы</w:t>
      </w:r>
      <w:r w:rsidR="00EB03EB" w:rsidRPr="00D11A45">
        <w:rPr>
          <w:rFonts w:ascii="Times New Roman" w:hAnsi="Tahoma"/>
          <w:sz w:val="24"/>
          <w:szCs w:val="24"/>
          <w:shd w:val="clear" w:color="auto" w:fill="FFFFFF"/>
        </w:rPr>
        <w:t>﻿</w:t>
      </w:r>
      <w:r w:rsidR="00EB03EB" w:rsidRPr="00D11A45">
        <w:rPr>
          <w:rFonts w:ascii="Times New Roman" w:hAnsi="Times New Roman"/>
          <w:sz w:val="24"/>
          <w:szCs w:val="24"/>
          <w:shd w:val="clear" w:color="auto" w:fill="FFFFFF"/>
        </w:rPr>
        <w:t>, в рамках которой лизингополучатели могут приобрести автомобили бренда с удорожанием от 0%*.</w:t>
      </w:r>
    </w:p>
    <w:p w:rsidR="00EB03EB" w:rsidRPr="00D11A45" w:rsidRDefault="00EB03EB" w:rsidP="00EB03EB">
      <w:pPr>
        <w:spacing w:after="240"/>
        <w:ind w:hanging="1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D11A45">
        <w:rPr>
          <w:rFonts w:ascii="Times New Roman" w:hAnsi="Times New Roman"/>
          <w:sz w:val="24"/>
          <w:szCs w:val="24"/>
        </w:rPr>
        <w:t>Отмечается, что по итогам первого полугодия продажи премиальных машин в России составили 72 809 авто. На долю BMW приходится 27,3% от этого количества. В</w:t>
      </w:r>
      <w:r w:rsidRPr="00D11A45">
        <w:rPr>
          <w:rFonts w:ascii="Times New Roman" w:hAnsi="Times New Roman"/>
          <w:sz w:val="24"/>
          <w:szCs w:val="24"/>
          <w:shd w:val="clear" w:color="auto" w:fill="FFFFFF"/>
        </w:rPr>
        <w:t xml:space="preserve"> рамках </w:t>
      </w:r>
      <w:proofErr w:type="spellStart"/>
      <w:r w:rsidRPr="00D11A45">
        <w:rPr>
          <w:rFonts w:ascii="Times New Roman" w:hAnsi="Times New Roman"/>
          <w:sz w:val="24"/>
          <w:szCs w:val="24"/>
          <w:shd w:val="clear" w:color="auto" w:fill="FFFFFF"/>
        </w:rPr>
        <w:t>спецпредложения</w:t>
      </w:r>
      <w:proofErr w:type="spellEnd"/>
      <w:r w:rsidRPr="00D11A4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8" w:history="1">
        <w:r w:rsidRPr="00D11A45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«Весомое преимущество»</w:t>
        </w:r>
      </w:hyperlink>
      <w:r w:rsidRPr="00D11A4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D11A45">
        <w:rPr>
          <w:rFonts w:ascii="Times New Roman" w:hAnsi="Times New Roman"/>
          <w:sz w:val="24"/>
          <w:szCs w:val="24"/>
          <w:shd w:val="clear" w:color="auto" w:fill="FFFFFF"/>
        </w:rPr>
        <w:t>клиенты «Балтийского лизинга» могут приобретать автомобили BMW 3 серии, BMW 7 серии и BMW X7 без переплаты.</w:t>
      </w:r>
      <w:r w:rsidRPr="00D11A4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</w:p>
    <w:p w:rsidR="00EB03EB" w:rsidRPr="00D11A45" w:rsidRDefault="00EB03EB" w:rsidP="00EB03EB">
      <w:pPr>
        <w:spacing w:after="240"/>
        <w:ind w:hang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1A45">
        <w:rPr>
          <w:rFonts w:ascii="Times New Roman" w:hAnsi="Times New Roman"/>
          <w:sz w:val="24"/>
          <w:szCs w:val="24"/>
          <w:shd w:val="clear" w:color="auto" w:fill="FFFFFF"/>
        </w:rPr>
        <w:t>Для заключения сделки лизингополучателю необходимо предоставить минимальный пакет документов и авансовый платеж от 5%. Договор оформляется на срок от 12 до 48 месяцев. Предварительное решение принимается за один день.</w:t>
      </w:r>
    </w:p>
    <w:p w:rsidR="00EB03EB" w:rsidRPr="00EB03EB" w:rsidRDefault="00EB03EB" w:rsidP="00EB03EB">
      <w:pPr>
        <w:spacing w:after="240"/>
        <w:ind w:hang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719B">
        <w:rPr>
          <w:rFonts w:ascii="Times New Roman" w:hAnsi="Times New Roman"/>
          <w:sz w:val="24"/>
          <w:szCs w:val="24"/>
          <w:shd w:val="clear" w:color="auto" w:fill="FFFFFF"/>
        </w:rPr>
        <w:t>Клиенты «Балтийского лизинга» могут быстро получить информацию о том, в каких дилерских центрах BMW есть в наличии, так как компания внедрила в свой</w:t>
      </w:r>
      <w:r w:rsidRPr="00D11A4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9" w:history="1">
        <w:r w:rsidRPr="00D11A45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автомобильный каталог</w:t>
        </w:r>
      </w:hyperlink>
      <w:r w:rsidRPr="00D11A4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EB03EB">
        <w:rPr>
          <w:rFonts w:ascii="Times New Roman" w:hAnsi="Times New Roman"/>
          <w:sz w:val="24"/>
          <w:szCs w:val="24"/>
          <w:shd w:val="clear" w:color="auto" w:fill="FFFFFF"/>
        </w:rPr>
        <w:t>многоканальную поисковую систему. Благодаря этому инструменту, собирающему информацию более чем из 900 дилерских центров, клиенты могут, во-первых, моментально найти нужную машину, которая есть в наличии в автосалоне их города, а во-вторых, в два клика рассчитать стоимость приобретения ее в лизинг прямо на сайте.</w:t>
      </w:r>
    </w:p>
    <w:p w:rsidR="00396D48" w:rsidRDefault="00EB03EB" w:rsidP="00EB03EB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D11A4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правка:</w:t>
      </w:r>
      <w:r w:rsidRPr="00D11A45">
        <w:rPr>
          <w:rFonts w:ascii="Times New Roman" w:hAnsi="Times New Roman"/>
          <w:sz w:val="24"/>
          <w:szCs w:val="24"/>
        </w:rPr>
        <w:br/>
      </w:r>
      <w:r w:rsidRPr="00D11A45">
        <w:rPr>
          <w:rFonts w:ascii="Times New Roman" w:hAnsi="Times New Roman"/>
          <w:sz w:val="24"/>
          <w:szCs w:val="24"/>
          <w:shd w:val="clear" w:color="auto" w:fill="FFFFFF"/>
        </w:rPr>
        <w:t>* Удорожание (т.е. превышение суммы лизинговых платежей (расходов лизингополучателя на уплату первого (авансового) платежа, ежемесячных платежей и последнего (выкупного) платежа) над рекомендованной розничной ценой) от 0% достигается за счет предоставления специальных цен на автомобили BMW 3 серии, новый BMW 7 серии и BMW Х</w:t>
      </w:r>
      <w:proofErr w:type="gramStart"/>
      <w:r w:rsidRPr="00D11A45">
        <w:rPr>
          <w:rFonts w:ascii="Times New Roman" w:hAnsi="Times New Roman"/>
          <w:sz w:val="24"/>
          <w:szCs w:val="24"/>
          <w:shd w:val="clear" w:color="auto" w:fill="FFFFFF"/>
        </w:rPr>
        <w:t>7</w:t>
      </w:r>
      <w:proofErr w:type="gramEnd"/>
      <w:r w:rsidRPr="00D11A4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B03EB" w:rsidRPr="00EB03EB" w:rsidRDefault="00EB03EB" w:rsidP="00EB03E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AE6084" w:rsidRPr="00396D48" w:rsidRDefault="00BC47D2" w:rsidP="00396D48">
      <w:pPr>
        <w:spacing w:after="240"/>
        <w:ind w:hanging="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D96B4E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5728BD">
      <w:pPr>
        <w:tabs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AE288C" w:rsidRPr="001365B9" w:rsidRDefault="00AE288C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E05665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42ED2" w:rsidRPr="001365B9" w:rsidRDefault="00E05665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E0566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662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736"/>
    <w:rsid w:val="00042ED2"/>
    <w:rsid w:val="00044636"/>
    <w:rsid w:val="000525EF"/>
    <w:rsid w:val="000722C4"/>
    <w:rsid w:val="00073CCF"/>
    <w:rsid w:val="00073EB5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5A2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1A63"/>
    <w:rsid w:val="00384A76"/>
    <w:rsid w:val="00396D48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5235"/>
    <w:rsid w:val="005055F5"/>
    <w:rsid w:val="00516880"/>
    <w:rsid w:val="00524CEA"/>
    <w:rsid w:val="005262E3"/>
    <w:rsid w:val="005269B6"/>
    <w:rsid w:val="00532269"/>
    <w:rsid w:val="0053263F"/>
    <w:rsid w:val="0053294E"/>
    <w:rsid w:val="00532F8C"/>
    <w:rsid w:val="00534630"/>
    <w:rsid w:val="00536471"/>
    <w:rsid w:val="00537BEB"/>
    <w:rsid w:val="005405C2"/>
    <w:rsid w:val="005518C7"/>
    <w:rsid w:val="00553978"/>
    <w:rsid w:val="00556408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C22"/>
    <w:rsid w:val="005C6467"/>
    <w:rsid w:val="005D2DBB"/>
    <w:rsid w:val="005D3141"/>
    <w:rsid w:val="005E57A9"/>
    <w:rsid w:val="005F0E84"/>
    <w:rsid w:val="005F101F"/>
    <w:rsid w:val="005F55B7"/>
    <w:rsid w:val="00603C79"/>
    <w:rsid w:val="00613B7A"/>
    <w:rsid w:val="00615CE9"/>
    <w:rsid w:val="00621685"/>
    <w:rsid w:val="00623108"/>
    <w:rsid w:val="00627628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B30"/>
    <w:rsid w:val="0069072E"/>
    <w:rsid w:val="00692735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566A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bmw-vygod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44769-BCA6-40FC-A5A7-9C3BE72D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293</cp:revision>
  <dcterms:created xsi:type="dcterms:W3CDTF">2018-07-26T07:30:00Z</dcterms:created>
  <dcterms:modified xsi:type="dcterms:W3CDTF">2019-07-18T13:36:00Z</dcterms:modified>
</cp:coreProperties>
</file>